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E9DC19E" w:rsidR="00530B11" w:rsidRDefault="0038708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4EB85ED8" w:rsidR="00554ECA" w:rsidRPr="00330CDD" w:rsidRDefault="005B045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10 getallen i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334FDDF9" w:rsidR="00554ECA" w:rsidRDefault="005B045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645 65 35 35 15 2 36 65 12 en 62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CC15B71" w14:textId="610E3103" w:rsidR="00C20032" w:rsidRPr="00C20032" w:rsidRDefault="00C20032" w:rsidP="00C20032">
            <w:pPr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645</w:t>
            </w:r>
            <w:r>
              <w:rPr>
                <w:rFonts w:ascii="Calibri" w:hAnsi="Calibri"/>
              </w:rPr>
              <w:t xml:space="preserve"> blauw</w:t>
            </w:r>
          </w:p>
          <w:p w14:paraId="50DDE394" w14:textId="77777777" w:rsidR="00C20032" w:rsidRPr="00C20032" w:rsidRDefault="00C20032" w:rsidP="00C20032">
            <w:pPr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65</w:t>
            </w:r>
          </w:p>
          <w:p w14:paraId="6B708366" w14:textId="77777777" w:rsidR="00C20032" w:rsidRPr="00C20032" w:rsidRDefault="00C20032" w:rsidP="00C20032">
            <w:pPr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35</w:t>
            </w:r>
          </w:p>
          <w:p w14:paraId="566DC9B4" w14:textId="77777777" w:rsidR="00C20032" w:rsidRPr="00C20032" w:rsidRDefault="00C20032" w:rsidP="00C20032">
            <w:pPr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35</w:t>
            </w:r>
          </w:p>
          <w:p w14:paraId="4CDFDCBA" w14:textId="77777777" w:rsidR="00C20032" w:rsidRPr="00C20032" w:rsidRDefault="00C20032" w:rsidP="00C20032">
            <w:pPr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15</w:t>
            </w:r>
          </w:p>
          <w:p w14:paraId="43239959" w14:textId="3BE0DC71" w:rsidR="00C20032" w:rsidRPr="00C20032" w:rsidRDefault="00C20032" w:rsidP="00C20032">
            <w:pPr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rood</w:t>
            </w:r>
          </w:p>
          <w:p w14:paraId="47BEB3A3" w14:textId="77777777" w:rsidR="00C20032" w:rsidRPr="00C20032" w:rsidRDefault="00C20032" w:rsidP="00C20032">
            <w:pPr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36</w:t>
            </w:r>
          </w:p>
          <w:p w14:paraId="79FE58EA" w14:textId="77777777" w:rsidR="00C20032" w:rsidRPr="00C20032" w:rsidRDefault="00C20032" w:rsidP="00C20032">
            <w:pPr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65</w:t>
            </w:r>
          </w:p>
          <w:p w14:paraId="2DA60E02" w14:textId="77777777" w:rsidR="00C20032" w:rsidRPr="00C20032" w:rsidRDefault="00C20032" w:rsidP="00C20032">
            <w:pPr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12</w:t>
            </w:r>
          </w:p>
          <w:p w14:paraId="7919FCB4" w14:textId="56742616" w:rsidR="00554ECA" w:rsidRDefault="00C20032" w:rsidP="00C20032">
            <w:pPr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62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DEA1AD4" w14:textId="51059868" w:rsidR="00C20032" w:rsidRPr="00C20032" w:rsidRDefault="00C20032" w:rsidP="00C20032">
            <w:pPr>
              <w:spacing w:line="240" w:lineRule="auto"/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645</w:t>
            </w:r>
            <w:r>
              <w:rPr>
                <w:rFonts w:ascii="Calibri" w:hAnsi="Calibri"/>
              </w:rPr>
              <w:t xml:space="preserve"> blauw</w:t>
            </w:r>
          </w:p>
          <w:p w14:paraId="3913EF10" w14:textId="77777777" w:rsidR="00C20032" w:rsidRPr="00C20032" w:rsidRDefault="00C20032" w:rsidP="00C20032">
            <w:pPr>
              <w:spacing w:line="240" w:lineRule="auto"/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65</w:t>
            </w:r>
          </w:p>
          <w:p w14:paraId="4CC70D8E" w14:textId="77777777" w:rsidR="00C20032" w:rsidRPr="00C20032" w:rsidRDefault="00C20032" w:rsidP="00C20032">
            <w:pPr>
              <w:spacing w:line="240" w:lineRule="auto"/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35</w:t>
            </w:r>
          </w:p>
          <w:p w14:paraId="0B5FEB23" w14:textId="77777777" w:rsidR="00C20032" w:rsidRPr="00C20032" w:rsidRDefault="00C20032" w:rsidP="00C20032">
            <w:pPr>
              <w:spacing w:line="240" w:lineRule="auto"/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35</w:t>
            </w:r>
          </w:p>
          <w:p w14:paraId="79CC5C6D" w14:textId="77777777" w:rsidR="00C20032" w:rsidRPr="00C20032" w:rsidRDefault="00C20032" w:rsidP="00C20032">
            <w:pPr>
              <w:spacing w:line="240" w:lineRule="auto"/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15</w:t>
            </w:r>
          </w:p>
          <w:p w14:paraId="3002C313" w14:textId="5C17C840" w:rsidR="00C20032" w:rsidRPr="00C20032" w:rsidRDefault="00C20032" w:rsidP="00C20032">
            <w:pPr>
              <w:spacing w:line="240" w:lineRule="auto"/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rood</w:t>
            </w:r>
          </w:p>
          <w:p w14:paraId="750284F1" w14:textId="77777777" w:rsidR="00C20032" w:rsidRPr="00C20032" w:rsidRDefault="00C20032" w:rsidP="00C20032">
            <w:pPr>
              <w:spacing w:line="240" w:lineRule="auto"/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36</w:t>
            </w:r>
          </w:p>
          <w:p w14:paraId="7CB317F8" w14:textId="77777777" w:rsidR="00C20032" w:rsidRPr="00C20032" w:rsidRDefault="00C20032" w:rsidP="00C20032">
            <w:pPr>
              <w:spacing w:line="240" w:lineRule="auto"/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65</w:t>
            </w:r>
          </w:p>
          <w:p w14:paraId="7DAB8033" w14:textId="77777777" w:rsidR="00C20032" w:rsidRPr="00C20032" w:rsidRDefault="00C20032" w:rsidP="00C20032">
            <w:pPr>
              <w:spacing w:line="240" w:lineRule="auto"/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12</w:t>
            </w:r>
          </w:p>
          <w:p w14:paraId="2689F1E3" w14:textId="37620F27" w:rsidR="00554ECA" w:rsidRPr="0014099F" w:rsidRDefault="00C20032" w:rsidP="00C20032">
            <w:pPr>
              <w:spacing w:line="240" w:lineRule="auto"/>
              <w:rPr>
                <w:rFonts w:ascii="Calibri" w:hAnsi="Calibri"/>
              </w:rPr>
            </w:pPr>
            <w:r w:rsidRPr="00C20032">
              <w:rPr>
                <w:rFonts w:ascii="Calibri" w:hAnsi="Calibri"/>
              </w:rPr>
              <w:t>62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F276384" w:rsidR="00554ECA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31630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1C7C8D8" w:rsidR="00554ECA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4B4CBB9C" w:rsidR="00554ECA" w:rsidRDefault="0053215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rel</w:t>
            </w:r>
            <w:proofErr w:type="spell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59219823" w:rsidR="0038375B" w:rsidRPr="00330CDD" w:rsidRDefault="005B045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10 getallen in.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4C13E2CC" w:rsidR="0038375B" w:rsidRDefault="005B045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geef </w:t>
            </w:r>
            <w:r>
              <w:rPr>
                <w:rFonts w:ascii="Calibri" w:hAnsi="Calibri"/>
                <w:b/>
              </w:rPr>
              <w:t>544 -24 21 4 2 4 1 -</w:t>
            </w:r>
            <w:r w:rsidR="00DC3C52">
              <w:rPr>
                <w:rFonts w:ascii="Calibri" w:hAnsi="Calibri"/>
                <w:b/>
              </w:rPr>
              <w:t>5 544</w:t>
            </w:r>
            <w:r>
              <w:rPr>
                <w:rFonts w:ascii="Calibri" w:hAnsi="Calibri"/>
                <w:b/>
              </w:rPr>
              <w:t xml:space="preserve"> en 6</w:t>
            </w:r>
            <w:r>
              <w:rPr>
                <w:rFonts w:ascii="Calibri" w:hAnsi="Calibri"/>
                <w:b/>
              </w:rPr>
              <w:t xml:space="preserve"> in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B1B512A" w14:textId="70C3534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544</w:t>
            </w:r>
            <w:r>
              <w:rPr>
                <w:rFonts w:ascii="Calibri" w:hAnsi="Calibri"/>
              </w:rPr>
              <w:t xml:space="preserve"> blauw</w:t>
            </w:r>
          </w:p>
          <w:p w14:paraId="02056DD6" w14:textId="45674948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lastRenderedPageBreak/>
              <w:t>-24</w:t>
            </w:r>
            <w:r>
              <w:rPr>
                <w:rFonts w:ascii="Calibri" w:hAnsi="Calibri"/>
              </w:rPr>
              <w:t xml:space="preserve"> rood</w:t>
            </w:r>
          </w:p>
          <w:p w14:paraId="25535959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21</w:t>
            </w:r>
          </w:p>
          <w:p w14:paraId="0997846E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4</w:t>
            </w:r>
          </w:p>
          <w:p w14:paraId="14C012F5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2</w:t>
            </w:r>
          </w:p>
          <w:p w14:paraId="27A3EDD0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4</w:t>
            </w:r>
          </w:p>
          <w:p w14:paraId="56E70FDD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1</w:t>
            </w:r>
          </w:p>
          <w:p w14:paraId="7958802D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-5</w:t>
            </w:r>
          </w:p>
          <w:p w14:paraId="533A37F5" w14:textId="4EDFB376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544</w:t>
            </w:r>
            <w:r>
              <w:rPr>
                <w:rFonts w:ascii="Calibri" w:hAnsi="Calibri"/>
              </w:rPr>
              <w:t xml:space="preserve"> blauw</w:t>
            </w:r>
          </w:p>
          <w:p w14:paraId="0B79BA4D" w14:textId="7B818459" w:rsidR="0038375B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6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4E42A606" w14:textId="5E62CFBD" w:rsidR="00DC3C52" w:rsidRPr="00DC3C52" w:rsidRDefault="00DC3C52" w:rsidP="00DC3C52">
            <w:pPr>
              <w:spacing w:line="240" w:lineRule="auto"/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544</w:t>
            </w:r>
            <w:r>
              <w:rPr>
                <w:rFonts w:ascii="Calibri" w:hAnsi="Calibri"/>
              </w:rPr>
              <w:t xml:space="preserve"> blauw</w:t>
            </w:r>
          </w:p>
          <w:p w14:paraId="6DE81C8D" w14:textId="165C25B8" w:rsidR="00DC3C52" w:rsidRPr="00DC3C52" w:rsidRDefault="00DC3C52" w:rsidP="00DC3C52">
            <w:pPr>
              <w:spacing w:line="240" w:lineRule="auto"/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-24</w:t>
            </w:r>
            <w:r>
              <w:rPr>
                <w:rFonts w:ascii="Calibri" w:hAnsi="Calibri"/>
              </w:rPr>
              <w:t xml:space="preserve"> rood</w:t>
            </w:r>
          </w:p>
          <w:p w14:paraId="7C9C4E65" w14:textId="77777777" w:rsidR="00DC3C52" w:rsidRPr="00DC3C52" w:rsidRDefault="00DC3C52" w:rsidP="00DC3C52">
            <w:pPr>
              <w:spacing w:line="240" w:lineRule="auto"/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21</w:t>
            </w:r>
          </w:p>
          <w:p w14:paraId="13787E97" w14:textId="77777777" w:rsidR="00DC3C52" w:rsidRPr="00DC3C52" w:rsidRDefault="00DC3C52" w:rsidP="00DC3C52">
            <w:pPr>
              <w:spacing w:line="240" w:lineRule="auto"/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4</w:t>
            </w:r>
          </w:p>
          <w:p w14:paraId="109D311D" w14:textId="77777777" w:rsidR="00DC3C52" w:rsidRPr="00DC3C52" w:rsidRDefault="00DC3C52" w:rsidP="00DC3C52">
            <w:pPr>
              <w:spacing w:line="240" w:lineRule="auto"/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2</w:t>
            </w:r>
          </w:p>
          <w:p w14:paraId="7971D93C" w14:textId="77777777" w:rsidR="00DC3C52" w:rsidRPr="00DC3C52" w:rsidRDefault="00DC3C52" w:rsidP="00DC3C52">
            <w:pPr>
              <w:spacing w:line="240" w:lineRule="auto"/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4</w:t>
            </w:r>
          </w:p>
          <w:p w14:paraId="1FA7B960" w14:textId="77777777" w:rsidR="00DC3C52" w:rsidRPr="00DC3C52" w:rsidRDefault="00DC3C52" w:rsidP="00DC3C52">
            <w:pPr>
              <w:spacing w:line="240" w:lineRule="auto"/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1</w:t>
            </w:r>
          </w:p>
          <w:p w14:paraId="007F64FB" w14:textId="77777777" w:rsidR="00DC3C52" w:rsidRPr="00DC3C52" w:rsidRDefault="00DC3C52" w:rsidP="00DC3C52">
            <w:pPr>
              <w:spacing w:line="240" w:lineRule="auto"/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-5</w:t>
            </w:r>
          </w:p>
          <w:p w14:paraId="3251A124" w14:textId="20EAF569" w:rsidR="00DC3C52" w:rsidRPr="00DC3C52" w:rsidRDefault="00DC3C52" w:rsidP="00DC3C52">
            <w:pPr>
              <w:spacing w:line="240" w:lineRule="auto"/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544</w:t>
            </w:r>
            <w:r>
              <w:rPr>
                <w:rFonts w:ascii="Calibri" w:hAnsi="Calibri"/>
              </w:rPr>
              <w:t xml:space="preserve"> blauw</w:t>
            </w:r>
          </w:p>
          <w:p w14:paraId="31621645" w14:textId="009F9F26" w:rsidR="0038375B" w:rsidRPr="0014099F" w:rsidRDefault="00DC3C52" w:rsidP="00DC3C52">
            <w:pPr>
              <w:spacing w:line="240" w:lineRule="auto"/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6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06989F7E" w:rsidR="0038375B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55797BF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D1FCB18" w:rsidR="0038375B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5B59BBD2" w:rsidR="0038375B" w:rsidRDefault="005321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DC3C52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78D663F5" w:rsidR="0038375B" w:rsidRPr="00330CDD" w:rsidRDefault="005B045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10 getallen in.</w:t>
            </w:r>
          </w:p>
        </w:tc>
      </w:tr>
      <w:tr w:rsidR="0038375B" w:rsidRPr="0014099F" w14:paraId="50C15D6A" w14:textId="77777777" w:rsidTr="00DC3C52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0DD7BC22" w:rsidR="0038375B" w:rsidRDefault="005B045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geef </w:t>
            </w:r>
            <w:r>
              <w:rPr>
                <w:rFonts w:ascii="Calibri" w:hAnsi="Calibri"/>
                <w:b/>
              </w:rPr>
              <w:t xml:space="preserve">45 a 41 3 54 2 test 4 5 2 6 en 54 </w:t>
            </w:r>
            <w:r>
              <w:rPr>
                <w:rFonts w:ascii="Calibri" w:hAnsi="Calibri"/>
                <w:b/>
              </w:rPr>
              <w:t>in.</w:t>
            </w:r>
          </w:p>
        </w:tc>
      </w:tr>
      <w:tr w:rsidR="0038375B" w:rsidRPr="0014099F" w14:paraId="3BA3A7EA" w14:textId="77777777" w:rsidTr="00DC3C52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F3DD495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45</w:t>
            </w:r>
          </w:p>
          <w:p w14:paraId="12112DB3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41</w:t>
            </w:r>
          </w:p>
          <w:p w14:paraId="3812F023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3</w:t>
            </w:r>
          </w:p>
          <w:p w14:paraId="49934CD3" w14:textId="545B226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54</w:t>
            </w:r>
            <w:r>
              <w:rPr>
                <w:rFonts w:ascii="Calibri" w:hAnsi="Calibri"/>
              </w:rPr>
              <w:t xml:space="preserve"> blauw</w:t>
            </w:r>
          </w:p>
          <w:p w14:paraId="32F719E3" w14:textId="78BDFCF0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rood</w:t>
            </w:r>
          </w:p>
          <w:p w14:paraId="4CA8EE22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4</w:t>
            </w:r>
          </w:p>
          <w:p w14:paraId="07C471EF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5</w:t>
            </w:r>
          </w:p>
          <w:p w14:paraId="1653A0AA" w14:textId="68EA19FF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rood</w:t>
            </w:r>
          </w:p>
          <w:p w14:paraId="21474E23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6</w:t>
            </w:r>
          </w:p>
          <w:p w14:paraId="46A82516" w14:textId="638B6D4B" w:rsidR="0038375B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54</w:t>
            </w:r>
            <w:r>
              <w:rPr>
                <w:rFonts w:ascii="Calibri" w:hAnsi="Calibri"/>
              </w:rPr>
              <w:t xml:space="preserve"> blauw</w:t>
            </w:r>
          </w:p>
        </w:tc>
      </w:tr>
      <w:tr w:rsidR="00DC3C52" w:rsidRPr="0014099F" w14:paraId="0BBC03FF" w14:textId="77777777" w:rsidTr="00DC3C52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DC3C52" w:rsidRDefault="00DC3C52" w:rsidP="00DC3C52">
            <w:pPr>
              <w:rPr>
                <w:rFonts w:ascii="Calibri" w:hAnsi="Calibri"/>
              </w:rPr>
            </w:pPr>
            <w:bookmarkStart w:id="1" w:name="_GoBack" w:colFirst="1" w:colLast="1"/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7E6A423C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45</w:t>
            </w:r>
          </w:p>
          <w:p w14:paraId="4D7BF17B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41</w:t>
            </w:r>
          </w:p>
          <w:p w14:paraId="26EBD4ED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3</w:t>
            </w:r>
          </w:p>
          <w:p w14:paraId="40544863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54</w:t>
            </w:r>
            <w:r>
              <w:rPr>
                <w:rFonts w:ascii="Calibri" w:hAnsi="Calibri"/>
              </w:rPr>
              <w:t xml:space="preserve"> blauw</w:t>
            </w:r>
          </w:p>
          <w:p w14:paraId="7C69D1F5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rood</w:t>
            </w:r>
          </w:p>
          <w:p w14:paraId="02A89599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4</w:t>
            </w:r>
          </w:p>
          <w:p w14:paraId="187FD026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5</w:t>
            </w:r>
          </w:p>
          <w:p w14:paraId="7A60F2CF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rood</w:t>
            </w:r>
          </w:p>
          <w:p w14:paraId="744FD819" w14:textId="77777777" w:rsidR="00DC3C52" w:rsidRPr="00DC3C52" w:rsidRDefault="00DC3C52" w:rsidP="00DC3C52">
            <w:pPr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6</w:t>
            </w:r>
          </w:p>
          <w:p w14:paraId="58428A2F" w14:textId="36221C50" w:rsidR="00DC3C52" w:rsidRPr="0014099F" w:rsidRDefault="00DC3C52" w:rsidP="00DC3C52">
            <w:pPr>
              <w:spacing w:line="240" w:lineRule="auto"/>
              <w:rPr>
                <w:rFonts w:ascii="Calibri" w:hAnsi="Calibri"/>
              </w:rPr>
            </w:pPr>
            <w:r w:rsidRPr="00DC3C52">
              <w:rPr>
                <w:rFonts w:ascii="Calibri" w:hAnsi="Calibri"/>
              </w:rPr>
              <w:t>54</w:t>
            </w:r>
            <w:r>
              <w:rPr>
                <w:rFonts w:ascii="Calibri" w:hAnsi="Calibri"/>
              </w:rPr>
              <w:t xml:space="preserve"> blauw</w:t>
            </w:r>
          </w:p>
        </w:tc>
      </w:tr>
      <w:bookmarkEnd w:id="1"/>
      <w:tr w:rsidR="00DC3C52" w:rsidRPr="0014099F" w14:paraId="207DF644" w14:textId="77777777" w:rsidTr="00DC3C52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DC3C52" w:rsidRDefault="00DC3C52" w:rsidP="00DC3C5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6E172C5D" w:rsidR="00DC3C52" w:rsidRPr="0014099F" w:rsidRDefault="00DC3C52" w:rsidP="00DC3C5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DC3C52" w:rsidRPr="0014099F" w14:paraId="4AB24DAB" w14:textId="77777777" w:rsidTr="00DC3C52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DC3C52" w:rsidRDefault="00DC3C52" w:rsidP="00DC3C5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DC3C52" w:rsidRPr="007A1D20" w:rsidRDefault="00DC3C52" w:rsidP="00DC3C5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3C656E3A" w:rsidR="00DC3C52" w:rsidRPr="007A1D20" w:rsidRDefault="00DC3C52" w:rsidP="00DC3C5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DC3C52" w:rsidRDefault="00DC3C52" w:rsidP="00DC3C5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7BF3083" w:rsidR="00DC3C52" w:rsidRDefault="00DC3C52" w:rsidP="00DC3C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DC3C52" w:rsidRDefault="00DC3C52" w:rsidP="00DC3C5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7D211F68" w:rsidR="00DC3C52" w:rsidRDefault="00DC3C52" w:rsidP="00DC3C5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8708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3215F"/>
    <w:rsid w:val="00540A67"/>
    <w:rsid w:val="00554ECA"/>
    <w:rsid w:val="00562510"/>
    <w:rsid w:val="00562969"/>
    <w:rsid w:val="005648B8"/>
    <w:rsid w:val="005944A4"/>
    <w:rsid w:val="005B0456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A31EE"/>
    <w:rsid w:val="00BB2367"/>
    <w:rsid w:val="00C01B51"/>
    <w:rsid w:val="00C20032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63BF3"/>
    <w:rsid w:val="00D96F87"/>
    <w:rsid w:val="00DC3C52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3CA7-29F7-41A6-8D65-CB685108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9</cp:revision>
  <dcterms:created xsi:type="dcterms:W3CDTF">2018-11-01T07:02:00Z</dcterms:created>
  <dcterms:modified xsi:type="dcterms:W3CDTF">2018-11-16T14:05:00Z</dcterms:modified>
</cp:coreProperties>
</file>